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>
      <w:bookmarkStart w:id="0" w:name="_GoBack"/>
      <w:bookmarkEnd w:id="0"/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D2681">
        <w:rPr>
          <w:sz w:val="24"/>
          <w:szCs w:val="24"/>
        </w:rPr>
        <w:t>1</w:t>
      </w:r>
      <w:r w:rsidR="000015BE">
        <w:rPr>
          <w:sz w:val="24"/>
          <w:szCs w:val="24"/>
        </w:rPr>
        <w:t>5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0015BE">
        <w:rPr>
          <w:sz w:val="24"/>
          <w:szCs w:val="24"/>
        </w:rPr>
        <w:t>24</w:t>
      </w:r>
      <w:r w:rsidR="009A77E9">
        <w:rPr>
          <w:sz w:val="24"/>
          <w:szCs w:val="24"/>
        </w:rPr>
        <w:t xml:space="preserve"> de </w:t>
      </w:r>
      <w:r w:rsidR="00384377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38437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0015BE" w:rsidRPr="00CC55C6" w:rsidTr="00B95DDA">
        <w:tc>
          <w:tcPr>
            <w:tcW w:w="2208" w:type="dxa"/>
          </w:tcPr>
          <w:p w:rsidR="000015BE" w:rsidRPr="0047077E" w:rsidRDefault="000015BE" w:rsidP="000015B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Pr="00CC55C6" w:rsidRDefault="004A2AD3" w:rsidP="000015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0015BE" w:rsidRPr="0047077E" w:rsidRDefault="000015BE" w:rsidP="000015BE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Pr="00CC55C6" w:rsidRDefault="004A2AD3" w:rsidP="000015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015BE" w:rsidRPr="00CC55C6" w:rsidTr="00B95DDA">
        <w:tc>
          <w:tcPr>
            <w:tcW w:w="2208" w:type="dxa"/>
          </w:tcPr>
          <w:p w:rsidR="000015BE" w:rsidRPr="0047077E" w:rsidRDefault="000015BE" w:rsidP="000015BE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Pr="00CC55C6" w:rsidRDefault="004A2AD3" w:rsidP="000015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0015BE" w:rsidRPr="0047077E" w:rsidRDefault="000015BE" w:rsidP="000015BE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Pr="00CC55C6" w:rsidRDefault="004A2AD3" w:rsidP="000015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015BE" w:rsidRPr="00CC55C6" w:rsidTr="00B95DDA">
        <w:tc>
          <w:tcPr>
            <w:tcW w:w="2208" w:type="dxa"/>
          </w:tcPr>
          <w:p w:rsidR="000015BE" w:rsidRPr="0047077E" w:rsidRDefault="000015BE" w:rsidP="000015BE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Pr="00CC55C6" w:rsidRDefault="004A2AD3" w:rsidP="000015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0015BE" w:rsidRPr="0047077E" w:rsidRDefault="000015BE" w:rsidP="000015B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Pr="00CC55C6" w:rsidRDefault="004A2AD3" w:rsidP="000015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015BE" w:rsidRPr="00CC55C6" w:rsidTr="00B95DDA">
        <w:tc>
          <w:tcPr>
            <w:tcW w:w="2208" w:type="dxa"/>
          </w:tcPr>
          <w:p w:rsidR="000015BE" w:rsidRPr="0047077E" w:rsidRDefault="000015BE" w:rsidP="000015BE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Pr="00CC55C6" w:rsidRDefault="004A2AD3" w:rsidP="000015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0015BE" w:rsidRPr="0047077E" w:rsidRDefault="000015BE" w:rsidP="000015BE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Pr="00CC55C6" w:rsidRDefault="004A2AD3" w:rsidP="000015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015BE" w:rsidRPr="00CC55C6" w:rsidTr="00B95DDA">
        <w:tc>
          <w:tcPr>
            <w:tcW w:w="2208" w:type="dxa"/>
          </w:tcPr>
          <w:p w:rsidR="000015BE" w:rsidRPr="0047077E" w:rsidRDefault="000015BE" w:rsidP="000015BE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Default="004A2AD3" w:rsidP="000015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0015BE" w:rsidRPr="0047077E" w:rsidRDefault="000015BE" w:rsidP="000015BE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Default="004A2AD3" w:rsidP="000015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015BE" w:rsidRPr="00CC55C6" w:rsidTr="00B95DDA">
        <w:tc>
          <w:tcPr>
            <w:tcW w:w="2208" w:type="dxa"/>
          </w:tcPr>
          <w:p w:rsidR="000015BE" w:rsidRDefault="000015BE" w:rsidP="000015BE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Default="001642A9" w:rsidP="000015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0015BE" w:rsidRDefault="000015BE" w:rsidP="000015B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BE" w:rsidRDefault="001642A9" w:rsidP="000015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F3154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Pr="00CC55C6" w:rsidRDefault="00F31549" w:rsidP="00C335EB">
            <w:pPr>
              <w:jc w:val="center"/>
              <w:rPr>
                <w:b/>
              </w:rPr>
            </w:pPr>
            <w:bookmarkStart w:id="1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F3154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Pr="00CC55C6" w:rsidRDefault="00F31549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F3154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Default="00F31549" w:rsidP="00E343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F3154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Pr="00CC55C6" w:rsidRDefault="00F31549" w:rsidP="00487E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F3154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Pr="00CC55C6" w:rsidRDefault="00F31549" w:rsidP="00CF74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3154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Pr="00CC55C6" w:rsidRDefault="00F31549" w:rsidP="00487EEE">
            <w:pPr>
              <w:jc w:val="center"/>
              <w:rPr>
                <w:b/>
              </w:rPr>
            </w:pPr>
            <w:bookmarkStart w:id="2" w:name="_Hlk104818"/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bookmarkEnd w:id="2"/>
      <w:tr w:rsidR="00F31549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Pr="00CC55C6" w:rsidRDefault="00F31549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3154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Pr="00CC55C6" w:rsidRDefault="00F31549" w:rsidP="00487E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3154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Pr="00CC55C6" w:rsidRDefault="00F31549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F3154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Pr="00CC55C6" w:rsidRDefault="00F31549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F3154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Default="00F31549" w:rsidP="00487E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Default="00F3154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Default="00F3154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F3154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9" w:rsidRPr="00CC55C6" w:rsidRDefault="00F31549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549" w:rsidRPr="00CC55C6" w:rsidRDefault="00F3154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1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DD38A8" w:rsidRDefault="00DD38A8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C453EC" w:rsidRDefault="00C453EC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0015BE">
        <w:rPr>
          <w:b/>
          <w:u w:val="single"/>
        </w:rPr>
        <w:t>3</w:t>
      </w:r>
      <w:r w:rsidR="00447359">
        <w:rPr>
          <w:b/>
          <w:u w:val="single"/>
        </w:rPr>
        <w:t>-</w:t>
      </w:r>
      <w:r w:rsidR="000015BE">
        <w:rPr>
          <w:b/>
          <w:u w:val="single"/>
        </w:rPr>
        <w:t>marzo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DD38A8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0015BE" w:rsidP="00CD19CB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DD38A8" w:rsidRPr="0047077E" w:rsidRDefault="000015BE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552" w:type="dxa"/>
          </w:tcPr>
          <w:p w:rsidR="00DD38A8" w:rsidRPr="0047077E" w:rsidRDefault="000015BE" w:rsidP="00DD38A8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DD38A8" w:rsidRPr="0047077E" w:rsidRDefault="000015BE" w:rsidP="00DD38A8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DD38A8" w:rsidRPr="0047077E" w:rsidRDefault="000015BE" w:rsidP="00DD38A8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0015BE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552" w:type="dxa"/>
          </w:tcPr>
          <w:p w:rsidR="006B2618" w:rsidRPr="0047077E" w:rsidRDefault="000015BE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0015BE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B2618" w:rsidRPr="0047077E" w:rsidRDefault="000015BE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0015BE" w:rsidP="00B1799F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B1799F" w:rsidRDefault="000015BE" w:rsidP="00B1799F">
            <w:pPr>
              <w:pStyle w:val="NormalWeb"/>
              <w:jc w:val="both"/>
              <w:textAlignment w:val="top"/>
            </w:pPr>
            <w:r>
              <w:t>Pindepa</w:t>
            </w:r>
          </w:p>
        </w:tc>
      </w:tr>
    </w:tbl>
    <w:p w:rsidR="005B7C1D" w:rsidRPr="00C453EC" w:rsidRDefault="005B7C1D" w:rsidP="00C453EC">
      <w:pPr>
        <w:jc w:val="center"/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C300A5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974CD2" w:rsidRDefault="007109C6" w:rsidP="00036272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A2AD3">
        <w:t>7</w:t>
      </w:r>
      <w:r w:rsidR="0062600A">
        <w:t>.</w:t>
      </w:r>
      <w:bookmarkStart w:id="3" w:name="_Hlk531551878"/>
    </w:p>
    <w:p w:rsidR="00BD6C82" w:rsidRDefault="00BD6C82" w:rsidP="00BD6C82"/>
    <w:p w:rsidR="006B2618" w:rsidRPr="004033AD" w:rsidRDefault="004A2AD3" w:rsidP="006B2618">
      <w:pPr>
        <w:numPr>
          <w:ilvl w:val="0"/>
          <w:numId w:val="4"/>
        </w:numPr>
        <w:rPr>
          <w:b/>
          <w:u w:val="single"/>
        </w:rPr>
      </w:pPr>
      <w:bookmarkStart w:id="4" w:name="_Hlk527901866"/>
      <w:bookmarkEnd w:id="3"/>
      <w:r>
        <w:rPr>
          <w:b/>
        </w:rPr>
        <w:t>Mesón El Ciervo</w:t>
      </w:r>
    </w:p>
    <w:p w:rsidR="004A2AD3" w:rsidRPr="004A2AD3" w:rsidRDefault="00633BD9" w:rsidP="008F39F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2600A">
        <w:t>19</w:t>
      </w:r>
    </w:p>
    <w:p w:rsidR="004A2AD3" w:rsidRPr="004A2AD3" w:rsidRDefault="004A2AD3" w:rsidP="008F39F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1</w:t>
      </w:r>
    </w:p>
    <w:p w:rsidR="006B2618" w:rsidRPr="0062600A" w:rsidRDefault="004A2AD3" w:rsidP="008F39FE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90</w:t>
      </w:r>
      <w:r w:rsidR="005E1EEB">
        <w:t>.</w:t>
      </w:r>
    </w:p>
    <w:bookmarkEnd w:id="4"/>
    <w:p w:rsidR="00BB359C" w:rsidRDefault="00BB359C" w:rsidP="00BB359C">
      <w:pPr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bookmarkStart w:id="5" w:name="_Hlk1318796"/>
      <w:r>
        <w:rPr>
          <w:b/>
        </w:rPr>
        <w:t>Atlantic Isles</w:t>
      </w:r>
    </w:p>
    <w:p w:rsidR="00F10567" w:rsidRPr="004A2AD3" w:rsidRDefault="00F10567" w:rsidP="005968E5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A2AD3">
        <w:t>3</w:t>
      </w:r>
      <w:r w:rsidR="0062600A">
        <w:t>.</w:t>
      </w:r>
    </w:p>
    <w:bookmarkEnd w:id="5"/>
    <w:p w:rsidR="00F10567" w:rsidRDefault="00F10567" w:rsidP="00BB359C">
      <w:pPr>
        <w:rPr>
          <w:u w:val="single"/>
        </w:rPr>
      </w:pPr>
    </w:p>
    <w:p w:rsidR="0062600A" w:rsidRPr="004033AD" w:rsidRDefault="0062600A" w:rsidP="0062600A">
      <w:pPr>
        <w:numPr>
          <w:ilvl w:val="0"/>
          <w:numId w:val="4"/>
        </w:numPr>
        <w:rPr>
          <w:b/>
          <w:u w:val="single"/>
        </w:rPr>
      </w:pPr>
      <w:bookmarkStart w:id="6" w:name="_Hlk1318913"/>
      <w:r>
        <w:rPr>
          <w:b/>
        </w:rPr>
        <w:t>La Perla del Oeste</w:t>
      </w:r>
    </w:p>
    <w:p w:rsidR="0062600A" w:rsidRPr="00C300A5" w:rsidRDefault="0062600A" w:rsidP="0062600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31549">
        <w:t>18</w:t>
      </w:r>
    </w:p>
    <w:p w:rsidR="0062600A" w:rsidRPr="0062600A" w:rsidRDefault="0062600A" w:rsidP="0062600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31549">
        <w:t>22</w:t>
      </w:r>
    </w:p>
    <w:p w:rsidR="0062600A" w:rsidRPr="0062600A" w:rsidRDefault="0062600A" w:rsidP="0062600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31549">
        <w:t>26</w:t>
      </w:r>
    </w:p>
    <w:p w:rsidR="0062600A" w:rsidRPr="00F31549" w:rsidRDefault="0062600A" w:rsidP="00501D1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31549">
        <w:t>3</w:t>
      </w:r>
      <w:r>
        <w:t>1</w:t>
      </w:r>
      <w:r w:rsidR="00F31549">
        <w:t>.</w:t>
      </w:r>
    </w:p>
    <w:p w:rsidR="0062600A" w:rsidRPr="0062600A" w:rsidRDefault="0062600A" w:rsidP="0062600A">
      <w:pPr>
        <w:ind w:left="2880"/>
        <w:rPr>
          <w:u w:val="single"/>
        </w:rPr>
      </w:pPr>
    </w:p>
    <w:bookmarkEnd w:id="6"/>
    <w:p w:rsidR="0062600A" w:rsidRPr="001642A9" w:rsidRDefault="0062600A" w:rsidP="001642A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642A9" w:rsidRPr="001642A9" w:rsidRDefault="0062600A" w:rsidP="001B708D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</w:t>
      </w:r>
      <w:r w:rsidR="001642A9">
        <w:t>2</w:t>
      </w:r>
    </w:p>
    <w:p w:rsidR="001642A9" w:rsidRPr="001642A9" w:rsidRDefault="001642A9" w:rsidP="001B70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</w:p>
    <w:p w:rsidR="001642A9" w:rsidRPr="001642A9" w:rsidRDefault="001642A9" w:rsidP="001B70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</w:p>
    <w:p w:rsidR="001642A9" w:rsidRPr="001642A9" w:rsidRDefault="001642A9" w:rsidP="001B70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6</w:t>
      </w:r>
    </w:p>
    <w:p w:rsidR="0062600A" w:rsidRPr="0062600A" w:rsidRDefault="001642A9" w:rsidP="001B70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7</w:t>
      </w:r>
      <w:r w:rsidR="0062600A">
        <w:t>.</w:t>
      </w:r>
    </w:p>
    <w:p w:rsidR="0062600A" w:rsidRDefault="0062600A" w:rsidP="00BB359C">
      <w:pPr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62600A" w:rsidRDefault="00633BD9" w:rsidP="00FD746C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A2AD3">
        <w:t>4</w:t>
      </w:r>
    </w:p>
    <w:p w:rsidR="004A2AD3" w:rsidRDefault="004A2AD3" w:rsidP="00FD746C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7</w:t>
      </w:r>
    </w:p>
    <w:p w:rsidR="004A2AD3" w:rsidRDefault="0062600A" w:rsidP="00FD746C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4A2AD3">
        <w:t>4</w:t>
      </w:r>
    </w:p>
    <w:p w:rsidR="00633BD9" w:rsidRDefault="004A2AD3" w:rsidP="00FD746C">
      <w:pPr>
        <w:numPr>
          <w:ilvl w:val="3"/>
          <w:numId w:val="11"/>
        </w:numPr>
      </w:pPr>
      <w:r>
        <w:t xml:space="preserve">2 amarillas al </w:t>
      </w:r>
      <w:proofErr w:type="spellStart"/>
      <w:r>
        <w:t>nº</w:t>
      </w:r>
      <w:proofErr w:type="spellEnd"/>
      <w:r>
        <w:t xml:space="preserve"> 5</w:t>
      </w:r>
      <w:r w:rsidR="007B67A6">
        <w:t>.</w:t>
      </w:r>
    </w:p>
    <w:p w:rsidR="00F10567" w:rsidRDefault="00F10567" w:rsidP="00F10567">
      <w:pPr>
        <w:ind w:left="2880"/>
      </w:pPr>
    </w:p>
    <w:p w:rsidR="005A6084" w:rsidRDefault="005A6084" w:rsidP="00F10567">
      <w:pPr>
        <w:ind w:left="2880"/>
      </w:pPr>
    </w:p>
    <w:p w:rsidR="005A6084" w:rsidRDefault="005A6084" w:rsidP="00F10567">
      <w:pPr>
        <w:ind w:left="2880"/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San Agustín</w:t>
      </w:r>
    </w:p>
    <w:p w:rsidR="001642A9" w:rsidRPr="001642A9" w:rsidRDefault="001642A9" w:rsidP="00933E2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7</w:t>
      </w:r>
    </w:p>
    <w:p w:rsidR="001642A9" w:rsidRPr="004A2AD3" w:rsidRDefault="001642A9" w:rsidP="00933E29">
      <w:pPr>
        <w:numPr>
          <w:ilvl w:val="3"/>
          <w:numId w:val="11"/>
        </w:numPr>
        <w:rPr>
          <w:u w:val="single"/>
        </w:rPr>
      </w:pPr>
      <w:r>
        <w:t xml:space="preserve">sanción por la Junta Directiva </w:t>
      </w:r>
      <w:r w:rsidR="00D668A8">
        <w:t xml:space="preserve">al </w:t>
      </w:r>
      <w:proofErr w:type="spellStart"/>
      <w:r w:rsidR="00D668A8">
        <w:t>nº</w:t>
      </w:r>
      <w:proofErr w:type="spellEnd"/>
      <w:r w:rsidR="00D668A8">
        <w:t xml:space="preserve"> </w:t>
      </w:r>
      <w:r>
        <w:t>7</w:t>
      </w:r>
      <w:r w:rsidR="00D668A8">
        <w:t xml:space="preserve"> </w:t>
      </w:r>
      <w:r>
        <w:t xml:space="preserve">(David </w:t>
      </w:r>
      <w:proofErr w:type="spellStart"/>
      <w:r>
        <w:t>Vasquez</w:t>
      </w:r>
      <w:proofErr w:type="spellEnd"/>
      <w:r>
        <w:t xml:space="preserve"> </w:t>
      </w:r>
      <w:proofErr w:type="spellStart"/>
      <w:r>
        <w:t>Vela</w:t>
      </w:r>
      <w:r w:rsidR="004A2AD3">
        <w:t>z</w:t>
      </w:r>
      <w:r>
        <w:t>quez</w:t>
      </w:r>
      <w:proofErr w:type="spellEnd"/>
      <w:r>
        <w:t xml:space="preserve">) por agredir al árbitro mediante un balonazo con el pie chutando contra él voluntariamente </w:t>
      </w:r>
      <w:r w:rsidR="004A2AD3">
        <w:t xml:space="preserve">y con fuerza </w:t>
      </w:r>
      <w:r>
        <w:t>en el saque de centro tras un gol</w:t>
      </w:r>
      <w:r w:rsidR="004A2AD3">
        <w:t xml:space="preserve"> encajado</w:t>
      </w:r>
      <w:r>
        <w:t xml:space="preserve"> ocasionando un golpe en la </w:t>
      </w:r>
      <w:proofErr w:type="gramStart"/>
      <w:r>
        <w:t>cara</w:t>
      </w:r>
      <w:proofErr w:type="gramEnd"/>
      <w:r>
        <w:t xml:space="preserve"> así como la caída del silbato, tarjetas y bolígrafo.</w:t>
      </w:r>
    </w:p>
    <w:p w:rsidR="004A2AD3" w:rsidRDefault="004A2AD3" w:rsidP="004A2AD3">
      <w:pPr>
        <w:ind w:left="2880"/>
      </w:pPr>
      <w:r>
        <w:t>El árbitro no le ha sacado la tarjeta roja en el mismo campo por temor a su propia integridad y sabiendo que faltaban escasos minutos para el final del partido.</w:t>
      </w:r>
    </w:p>
    <w:p w:rsidR="004A2AD3" w:rsidRPr="001642A9" w:rsidRDefault="004A2AD3" w:rsidP="004A2AD3">
      <w:pPr>
        <w:ind w:left="2880"/>
        <w:rPr>
          <w:u w:val="single"/>
        </w:rPr>
      </w:pPr>
      <w:r>
        <w:t xml:space="preserve">En </w:t>
      </w:r>
      <w:proofErr w:type="gramStart"/>
      <w:r>
        <w:t>consecuencia</w:t>
      </w:r>
      <w:proofErr w:type="gramEnd"/>
      <w:r>
        <w:t xml:space="preserve"> se le sanciona con 32 partidos de suspensión y 42 euros de multa.</w:t>
      </w:r>
    </w:p>
    <w:p w:rsidR="00F10567" w:rsidRPr="00F10567" w:rsidRDefault="00F10567" w:rsidP="00F10567">
      <w:pPr>
        <w:ind w:left="2880"/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F10567" w:rsidRPr="00A25CBC" w:rsidRDefault="00F10567" w:rsidP="00F10567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31549">
        <w:t>9</w:t>
      </w:r>
      <w:r>
        <w:t>.</w:t>
      </w:r>
    </w:p>
    <w:p w:rsidR="00A25CBC" w:rsidRDefault="00A25CBC" w:rsidP="00A25CBC">
      <w:pPr>
        <w:ind w:left="2880"/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F10567" w:rsidRPr="004A2AD3" w:rsidRDefault="0062600A" w:rsidP="003B7004">
      <w:pPr>
        <w:numPr>
          <w:ilvl w:val="3"/>
          <w:numId w:val="11"/>
        </w:numPr>
        <w:rPr>
          <w:u w:val="single"/>
        </w:rPr>
      </w:pPr>
      <w:r>
        <w:t>a</w:t>
      </w:r>
      <w:r w:rsidR="00F10567">
        <w:t xml:space="preserve">marilla al </w:t>
      </w:r>
      <w:proofErr w:type="spellStart"/>
      <w:r w:rsidR="00F10567">
        <w:t>nº</w:t>
      </w:r>
      <w:proofErr w:type="spellEnd"/>
      <w:r w:rsidR="00F10567">
        <w:t xml:space="preserve"> </w:t>
      </w:r>
      <w:r>
        <w:t>4</w:t>
      </w:r>
      <w:r w:rsidR="00F10567">
        <w:t>.</w:t>
      </w:r>
    </w:p>
    <w:p w:rsidR="004A2AD3" w:rsidRDefault="004A2AD3" w:rsidP="004A2AD3">
      <w:pPr>
        <w:ind w:left="2880"/>
      </w:pPr>
    </w:p>
    <w:p w:rsidR="004A2AD3" w:rsidRPr="004033AD" w:rsidRDefault="004A2AD3" w:rsidP="004A2AD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4A2AD3" w:rsidRPr="004A2AD3" w:rsidRDefault="004A2AD3" w:rsidP="004A2AD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4</w:t>
      </w:r>
    </w:p>
    <w:p w:rsidR="004A2AD3" w:rsidRPr="00A25CBC" w:rsidRDefault="004A2AD3" w:rsidP="004A2AD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0.</w:t>
      </w:r>
    </w:p>
    <w:p w:rsidR="004A2AD3" w:rsidRPr="00A25CBC" w:rsidRDefault="004A2AD3" w:rsidP="004A2AD3">
      <w:pPr>
        <w:ind w:left="2880"/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F10567" w:rsidRPr="00F10567" w:rsidRDefault="00F10567" w:rsidP="007F0F5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A2AD3">
        <w:t>12</w:t>
      </w:r>
      <w:r>
        <w:t>.</w:t>
      </w:r>
    </w:p>
    <w:p w:rsidR="00F10567" w:rsidRPr="005E1EEB" w:rsidRDefault="00F10567" w:rsidP="00F10567">
      <w:pPr>
        <w:ind w:left="2880"/>
      </w:pPr>
    </w:p>
    <w:p w:rsidR="00633BD9" w:rsidRDefault="00633BD9" w:rsidP="00633BD9">
      <w:pPr>
        <w:ind w:left="2880"/>
        <w:rPr>
          <w:u w:val="single"/>
        </w:rPr>
      </w:pPr>
    </w:p>
    <w:p w:rsidR="005E1EEB" w:rsidRDefault="005E1EEB" w:rsidP="007F0195"/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D668A8" w:rsidTr="004C516E">
        <w:tc>
          <w:tcPr>
            <w:tcW w:w="2268" w:type="dxa"/>
          </w:tcPr>
          <w:p w:rsidR="0090666A" w:rsidRDefault="0090666A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dy Molina Pereira</w:t>
            </w:r>
          </w:p>
          <w:p w:rsidR="00D668A8" w:rsidRDefault="00D668A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276" w:type="dxa"/>
          </w:tcPr>
          <w:p w:rsidR="00D668A8" w:rsidRDefault="00D668A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D668A8" w:rsidRDefault="00D668A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-2019</w:t>
            </w:r>
          </w:p>
        </w:tc>
        <w:tc>
          <w:tcPr>
            <w:tcW w:w="1134" w:type="dxa"/>
          </w:tcPr>
          <w:p w:rsidR="00D668A8" w:rsidRDefault="00D668A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19</w:t>
            </w:r>
          </w:p>
        </w:tc>
        <w:tc>
          <w:tcPr>
            <w:tcW w:w="2976" w:type="dxa"/>
          </w:tcPr>
          <w:p w:rsidR="00D668A8" w:rsidRDefault="00D668A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a por insultos graves al árbitro.</w:t>
            </w:r>
          </w:p>
          <w:p w:rsidR="00D668A8" w:rsidRDefault="00D668A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18 euros de multa.</w:t>
            </w:r>
          </w:p>
          <w:p w:rsidR="00D668A8" w:rsidRDefault="00D668A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2-2019</w:t>
            </w:r>
          </w:p>
        </w:tc>
      </w:tr>
      <w:tr w:rsidR="00F31549" w:rsidTr="004C516E">
        <w:tc>
          <w:tcPr>
            <w:tcW w:w="2268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F31549" w:rsidRDefault="00F3154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134" w:type="dxa"/>
          </w:tcPr>
          <w:p w:rsidR="00F31549" w:rsidRDefault="0049691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31549">
              <w:rPr>
                <w:sz w:val="20"/>
                <w:szCs w:val="20"/>
              </w:rPr>
              <w:t>-3-2020</w:t>
            </w:r>
          </w:p>
        </w:tc>
        <w:tc>
          <w:tcPr>
            <w:tcW w:w="2976" w:type="dxa"/>
          </w:tcPr>
          <w:p w:rsidR="00F31549" w:rsidRPr="00F31549" w:rsidRDefault="00F31549" w:rsidP="00F3154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31549">
              <w:rPr>
                <w:sz w:val="20"/>
                <w:szCs w:val="20"/>
              </w:rPr>
              <w:t xml:space="preserve">anción por la Junta Directiva al </w:t>
            </w:r>
            <w:proofErr w:type="spellStart"/>
            <w:r w:rsidRPr="00F31549">
              <w:rPr>
                <w:sz w:val="20"/>
                <w:szCs w:val="20"/>
              </w:rPr>
              <w:t>nº</w:t>
            </w:r>
            <w:proofErr w:type="spellEnd"/>
            <w:r w:rsidRPr="00F31549">
              <w:rPr>
                <w:sz w:val="20"/>
                <w:szCs w:val="20"/>
              </w:rPr>
              <w:t xml:space="preserve"> 7 (David </w:t>
            </w:r>
            <w:proofErr w:type="spellStart"/>
            <w:r w:rsidRPr="00F31549">
              <w:rPr>
                <w:sz w:val="20"/>
                <w:szCs w:val="20"/>
              </w:rPr>
              <w:t>Vasquez</w:t>
            </w:r>
            <w:proofErr w:type="spellEnd"/>
            <w:r w:rsidRPr="00F31549">
              <w:rPr>
                <w:sz w:val="20"/>
                <w:szCs w:val="20"/>
              </w:rPr>
              <w:t xml:space="preserve"> </w:t>
            </w:r>
            <w:proofErr w:type="spellStart"/>
            <w:r w:rsidRPr="00F31549">
              <w:rPr>
                <w:sz w:val="20"/>
                <w:szCs w:val="20"/>
              </w:rPr>
              <w:t>Velazquez</w:t>
            </w:r>
            <w:proofErr w:type="spellEnd"/>
            <w:r w:rsidRPr="00F31549">
              <w:rPr>
                <w:sz w:val="20"/>
                <w:szCs w:val="20"/>
              </w:rPr>
              <w:t xml:space="preserve">) por agredir al árbitro mediante un balonazo con el pie chutando contra él voluntariamente y con fuerza en el saque de centro tras un gol encajado ocasionando un golpe en la </w:t>
            </w:r>
            <w:proofErr w:type="gramStart"/>
            <w:r w:rsidRPr="00F31549">
              <w:rPr>
                <w:sz w:val="20"/>
                <w:szCs w:val="20"/>
              </w:rPr>
              <w:t>cara</w:t>
            </w:r>
            <w:proofErr w:type="gramEnd"/>
            <w:r w:rsidRPr="00F31549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F31549" w:rsidRPr="00F31549" w:rsidRDefault="00F31549" w:rsidP="00F31549">
            <w:pPr>
              <w:ind w:left="1"/>
              <w:rPr>
                <w:sz w:val="20"/>
                <w:szCs w:val="20"/>
              </w:rPr>
            </w:pPr>
            <w:r w:rsidRPr="00F31549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F31549" w:rsidRDefault="00F31549" w:rsidP="00F3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31549">
              <w:rPr>
                <w:sz w:val="20"/>
                <w:szCs w:val="20"/>
              </w:rPr>
              <w:t>e le sanciona con 32 partidos de suspensión y 42 euros de multa.</w:t>
            </w:r>
          </w:p>
          <w:p w:rsidR="00F31549" w:rsidRDefault="00F31549" w:rsidP="00F3154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lastRenderedPageBreak/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A25CBC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EF4A55" w:rsidRPr="00C6308C" w:rsidRDefault="00CA6964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Pindepa</w:t>
      </w:r>
      <w:proofErr w:type="spellEnd"/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  </w:t>
      </w:r>
      <w:r w:rsidR="00611445">
        <w:rPr>
          <w:b/>
        </w:rPr>
        <w:t>4</w:t>
      </w:r>
      <w:r w:rsidR="00A7760A">
        <w:rPr>
          <w:b/>
        </w:rPr>
        <w:t>2,95</w:t>
      </w:r>
      <w:r>
        <w:rPr>
          <w:b/>
        </w:rPr>
        <w:t xml:space="preserve"> euros.</w:t>
      </w:r>
    </w:p>
    <w:p w:rsidR="00417B4E" w:rsidRDefault="006A7A83" w:rsidP="00E159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Mesón El Ciervo…...</w:t>
      </w:r>
      <w:r w:rsidR="003D2681">
        <w:rPr>
          <w:b/>
        </w:rPr>
        <w:t xml:space="preserve"> </w:t>
      </w:r>
      <w:r w:rsidR="00E860F7">
        <w:rPr>
          <w:b/>
        </w:rPr>
        <w:t>4</w:t>
      </w:r>
      <w:r w:rsidR="00A7760A">
        <w:rPr>
          <w:b/>
        </w:rPr>
        <w:t>62,01</w:t>
      </w:r>
      <w:r w:rsidRPr="00C6308C">
        <w:rPr>
          <w:b/>
        </w:rPr>
        <w:t xml:space="preserve"> euros</w:t>
      </w:r>
      <w:r w:rsidR="00E860F7">
        <w:rPr>
          <w:b/>
        </w:rPr>
        <w:t>.</w:t>
      </w:r>
    </w:p>
    <w:p w:rsidR="00E860F7" w:rsidRPr="00611445" w:rsidRDefault="00E860F7" w:rsidP="006114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Yepronor</w:t>
      </w:r>
      <w:proofErr w:type="spellEnd"/>
      <w:r>
        <w:rPr>
          <w:b/>
        </w:rPr>
        <w:t>…………... 2</w:t>
      </w:r>
      <w:r w:rsidR="00A7760A">
        <w:rPr>
          <w:b/>
        </w:rPr>
        <w:t>43,33</w:t>
      </w:r>
      <w:r>
        <w:rPr>
          <w:b/>
        </w:rPr>
        <w:t xml:space="preserve"> euros.</w:t>
      </w:r>
    </w:p>
    <w:p w:rsidR="00121C77" w:rsidRPr="00121C77" w:rsidRDefault="00CA6964" w:rsidP="00336767">
      <w:pPr>
        <w:pStyle w:val="NormalWeb"/>
        <w:shd w:val="clear" w:color="auto" w:fill="FFFFFF"/>
        <w:ind w:left="708"/>
        <w:jc w:val="both"/>
        <w:textAlignment w:val="top"/>
      </w:pPr>
      <w:r>
        <w:rPr>
          <w:color w:val="000000"/>
          <w:shd w:val="clear" w:color="auto" w:fill="FFFFFF"/>
        </w:rPr>
        <w:t>Se</w:t>
      </w:r>
      <w:r w:rsidR="00121C77" w:rsidRPr="00121C77">
        <w:rPr>
          <w:color w:val="000000"/>
          <w:shd w:val="clear" w:color="auto" w:fill="FFFFFF"/>
        </w:rPr>
        <w:t xml:space="preserve"> ruega a estos equipos que liquiden la deuda pendiente de manera inmediata</w:t>
      </w:r>
      <w:r>
        <w:rPr>
          <w:color w:val="000000"/>
          <w:shd w:val="clear" w:color="auto" w:fill="FFFFFF"/>
        </w:rPr>
        <w:t>.</w:t>
      </w:r>
      <w:r w:rsidR="00121C77" w:rsidRPr="00121C77">
        <w:rPr>
          <w:color w:val="000000"/>
          <w:shd w:val="clear" w:color="auto" w:fill="FFFFFF"/>
        </w:rPr>
        <w:t> </w:t>
      </w:r>
    </w:p>
    <w:p w:rsidR="00DB1E50" w:rsidRDefault="000C7A4C" w:rsidP="00C300A5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1FD" w:rsidRDefault="007741FD">
      <w:r>
        <w:separator/>
      </w:r>
    </w:p>
  </w:endnote>
  <w:endnote w:type="continuationSeparator" w:id="0">
    <w:p w:rsidR="007741FD" w:rsidRDefault="0077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D2681">
      <w:t>1</w:t>
    </w:r>
    <w:r w:rsidR="000015BE">
      <w:t>5</w:t>
    </w:r>
    <w:r>
      <w:t xml:space="preserve"> del </w:t>
    </w:r>
    <w:r w:rsidR="000015BE">
      <w:t>24</w:t>
    </w:r>
    <w:r>
      <w:t>-</w:t>
    </w:r>
    <w:r w:rsidR="00384377">
      <w:t>2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1FD" w:rsidRDefault="007741FD">
      <w:r>
        <w:separator/>
      </w:r>
    </w:p>
  </w:footnote>
  <w:footnote w:type="continuationSeparator" w:id="0">
    <w:p w:rsidR="007741FD" w:rsidRDefault="00774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15BE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21A33"/>
    <w:rsid w:val="00022682"/>
    <w:rsid w:val="00023D82"/>
    <w:rsid w:val="0002432D"/>
    <w:rsid w:val="00024E3D"/>
    <w:rsid w:val="00024EB7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C7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3D4C"/>
    <w:rsid w:val="001552C6"/>
    <w:rsid w:val="001565C3"/>
    <w:rsid w:val="001571AB"/>
    <w:rsid w:val="001573BB"/>
    <w:rsid w:val="001577A5"/>
    <w:rsid w:val="001600B6"/>
    <w:rsid w:val="00160F28"/>
    <w:rsid w:val="00163B3F"/>
    <w:rsid w:val="001642A9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2D47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E7DAD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135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4377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38C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2A7E"/>
    <w:rsid w:val="004652CB"/>
    <w:rsid w:val="00465B32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87EEE"/>
    <w:rsid w:val="00490551"/>
    <w:rsid w:val="00491A8C"/>
    <w:rsid w:val="00496918"/>
    <w:rsid w:val="00497985"/>
    <w:rsid w:val="00497C24"/>
    <w:rsid w:val="004A0976"/>
    <w:rsid w:val="004A14F3"/>
    <w:rsid w:val="004A1756"/>
    <w:rsid w:val="004A268A"/>
    <w:rsid w:val="004A2AD3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0436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5902"/>
    <w:rsid w:val="005A6084"/>
    <w:rsid w:val="005A6534"/>
    <w:rsid w:val="005A6D97"/>
    <w:rsid w:val="005A6F06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1EEB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1445"/>
    <w:rsid w:val="00613173"/>
    <w:rsid w:val="00613438"/>
    <w:rsid w:val="0061375A"/>
    <w:rsid w:val="006141DF"/>
    <w:rsid w:val="00616C27"/>
    <w:rsid w:val="00617E47"/>
    <w:rsid w:val="00620FAF"/>
    <w:rsid w:val="00621099"/>
    <w:rsid w:val="00621973"/>
    <w:rsid w:val="00625914"/>
    <w:rsid w:val="0062600A"/>
    <w:rsid w:val="006265DB"/>
    <w:rsid w:val="006308CA"/>
    <w:rsid w:val="00633BD9"/>
    <w:rsid w:val="006359C3"/>
    <w:rsid w:val="00635C25"/>
    <w:rsid w:val="00635EEC"/>
    <w:rsid w:val="0063721E"/>
    <w:rsid w:val="0064077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FF7"/>
    <w:rsid w:val="00756173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741FD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B67A6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26B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F83"/>
    <w:rsid w:val="00865294"/>
    <w:rsid w:val="00865BDF"/>
    <w:rsid w:val="00865C80"/>
    <w:rsid w:val="00866CD8"/>
    <w:rsid w:val="008703BF"/>
    <w:rsid w:val="008709B6"/>
    <w:rsid w:val="008722FE"/>
    <w:rsid w:val="00873216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2AF5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3F4E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666A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5CBC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60A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E6F2E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B74AE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00A5"/>
    <w:rsid w:val="00C31184"/>
    <w:rsid w:val="00C335EB"/>
    <w:rsid w:val="00C350B9"/>
    <w:rsid w:val="00C37B53"/>
    <w:rsid w:val="00C37B81"/>
    <w:rsid w:val="00C412BF"/>
    <w:rsid w:val="00C45144"/>
    <w:rsid w:val="00C453EC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67C"/>
    <w:rsid w:val="00CA1203"/>
    <w:rsid w:val="00CA2055"/>
    <w:rsid w:val="00CA2353"/>
    <w:rsid w:val="00CA329B"/>
    <w:rsid w:val="00CA3C5F"/>
    <w:rsid w:val="00CA43B1"/>
    <w:rsid w:val="00CA4840"/>
    <w:rsid w:val="00CA6964"/>
    <w:rsid w:val="00CA7704"/>
    <w:rsid w:val="00CA7746"/>
    <w:rsid w:val="00CB0AFD"/>
    <w:rsid w:val="00CB265B"/>
    <w:rsid w:val="00CB286A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0B1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2F59"/>
    <w:rsid w:val="00D63030"/>
    <w:rsid w:val="00D63390"/>
    <w:rsid w:val="00D64CE1"/>
    <w:rsid w:val="00D65276"/>
    <w:rsid w:val="00D65670"/>
    <w:rsid w:val="00D6650F"/>
    <w:rsid w:val="00D668A8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D6C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38A8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5945"/>
    <w:rsid w:val="00E16E07"/>
    <w:rsid w:val="00E2019B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0F7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0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0567"/>
    <w:rsid w:val="00F11040"/>
    <w:rsid w:val="00F13FBC"/>
    <w:rsid w:val="00F145A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549"/>
    <w:rsid w:val="00F31E8B"/>
    <w:rsid w:val="00F32AE9"/>
    <w:rsid w:val="00F3331F"/>
    <w:rsid w:val="00F3344F"/>
    <w:rsid w:val="00F340B5"/>
    <w:rsid w:val="00F353E1"/>
    <w:rsid w:val="00F365CD"/>
    <w:rsid w:val="00F40758"/>
    <w:rsid w:val="00F4135D"/>
    <w:rsid w:val="00F41A12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689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600A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E4FA-3F14-47C0-8CDD-ABD42C2E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dcterms:created xsi:type="dcterms:W3CDTF">2019-02-26T19:32:00Z</dcterms:created>
  <dcterms:modified xsi:type="dcterms:W3CDTF">2019-02-26T19:32:00Z</dcterms:modified>
</cp:coreProperties>
</file>